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010A" w14:textId="77777777" w:rsidR="00A84CAF" w:rsidRDefault="00A84CAF" w:rsidP="00B5518A">
      <w:pPr>
        <w:shd w:val="clear" w:color="auto" w:fill="FFFFFF"/>
        <w:spacing w:after="240" w:line="261" w:lineRule="atLeast"/>
        <w:jc w:val="center"/>
        <w:rPr>
          <w:b/>
        </w:rPr>
      </w:pPr>
    </w:p>
    <w:p w14:paraId="43AA0985" w14:textId="74C77C64" w:rsidR="00B5518A" w:rsidRPr="005A2561" w:rsidRDefault="00B5518A" w:rsidP="00B5518A">
      <w:pPr>
        <w:shd w:val="clear" w:color="auto" w:fill="FFFFFF"/>
        <w:spacing w:after="240" w:line="261" w:lineRule="atLeast"/>
        <w:jc w:val="center"/>
        <w:rPr>
          <w:color w:val="333333"/>
        </w:rPr>
      </w:pPr>
      <w:r w:rsidRPr="00C139A9">
        <w:rPr>
          <w:b/>
        </w:rPr>
        <w:t>VYTAUTO DIDŽIOJO UNIVERSITETAS</w:t>
      </w:r>
    </w:p>
    <w:p w14:paraId="4A92C48A" w14:textId="77777777" w:rsidR="00B5518A" w:rsidRPr="00C139A9" w:rsidRDefault="00B5518A" w:rsidP="00B5518A">
      <w:pPr>
        <w:jc w:val="center"/>
        <w:rPr>
          <w:b/>
        </w:rPr>
      </w:pPr>
      <w:r w:rsidRPr="00C139A9">
        <w:rPr>
          <w:b/>
        </w:rPr>
        <w:t>Menotyros mokslo krypties (H</w:t>
      </w:r>
      <w:r>
        <w:rPr>
          <w:b/>
        </w:rPr>
        <w:t xml:space="preserve"> 003</w:t>
      </w:r>
      <w:r w:rsidRPr="00C139A9">
        <w:rPr>
          <w:b/>
        </w:rPr>
        <w:t>) disertacijų tematikų konkursui</w:t>
      </w:r>
      <w:r w:rsidRPr="00C139A9">
        <w:rPr>
          <w:rStyle w:val="FootnoteReference"/>
          <w:b/>
        </w:rPr>
        <w:footnoteReference w:id="1"/>
      </w:r>
    </w:p>
    <w:p w14:paraId="52E56223" w14:textId="77777777" w:rsidR="00B5518A" w:rsidRPr="00C139A9" w:rsidRDefault="00B5518A" w:rsidP="00B5518A">
      <w:pPr>
        <w:jc w:val="center"/>
      </w:pPr>
    </w:p>
    <w:p w14:paraId="44B995F5" w14:textId="77777777" w:rsidR="00B5518A" w:rsidRPr="00C139A9" w:rsidRDefault="00B5518A" w:rsidP="00B5518A">
      <w:pPr>
        <w:jc w:val="center"/>
        <w:rPr>
          <w:b/>
        </w:rPr>
      </w:pPr>
      <w:r w:rsidRPr="00C139A9">
        <w:rPr>
          <w:b/>
        </w:rPr>
        <w:t>DISERTACIJOS TEMATIKOS PRISTATYMAS</w:t>
      </w:r>
    </w:p>
    <w:p w14:paraId="07547A01" w14:textId="77777777" w:rsidR="00B5518A" w:rsidRPr="00C139A9" w:rsidRDefault="00B5518A" w:rsidP="00B5518A">
      <w:pPr>
        <w:jc w:val="center"/>
        <w:rPr>
          <w:b/>
        </w:rPr>
      </w:pPr>
    </w:p>
    <w:p w14:paraId="1BB74288" w14:textId="3B5D9A8B" w:rsidR="00B5518A" w:rsidRPr="00C139A9" w:rsidRDefault="00B5518A" w:rsidP="00B5518A">
      <w:pPr>
        <w:jc w:val="center"/>
      </w:pPr>
      <w:r>
        <w:t>202</w:t>
      </w:r>
      <w:r w:rsidR="00D518AD">
        <w:t>6</w:t>
      </w:r>
      <w:r>
        <w:t xml:space="preserve"> ...... .. d.</w:t>
      </w:r>
    </w:p>
    <w:p w14:paraId="16CC7E42" w14:textId="77777777" w:rsidR="00B5518A" w:rsidRPr="00C139A9" w:rsidRDefault="00B5518A" w:rsidP="00B5518A">
      <w:pPr>
        <w:jc w:val="center"/>
      </w:pPr>
      <w:r w:rsidRPr="00C139A9">
        <w:t>Kaunas</w:t>
      </w:r>
    </w:p>
    <w:p w14:paraId="5043CB0F" w14:textId="77777777" w:rsidR="00B5518A" w:rsidRPr="00C139A9" w:rsidRDefault="00B5518A" w:rsidP="00B5518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6"/>
      </w:tblGrid>
      <w:tr w:rsidR="00B5518A" w:rsidRPr="00C139A9" w14:paraId="4317FA2C" w14:textId="77777777" w:rsidTr="00FE689F">
        <w:tc>
          <w:tcPr>
            <w:tcW w:w="9854" w:type="dxa"/>
            <w:shd w:val="clear" w:color="auto" w:fill="D9D9D9"/>
          </w:tcPr>
          <w:p w14:paraId="52CADA52" w14:textId="77777777" w:rsidR="00B5518A" w:rsidRPr="00C139A9" w:rsidRDefault="00B5518A" w:rsidP="00FE689F">
            <w:pPr>
              <w:jc w:val="both"/>
              <w:rPr>
                <w:i/>
              </w:rPr>
            </w:pPr>
            <w:r w:rsidRPr="00C139A9">
              <w:rPr>
                <w:b/>
                <w:bCs/>
              </w:rPr>
              <w:t xml:space="preserve">Tematikos pavadinimas lietuvių ir anglų kalbomis </w:t>
            </w:r>
            <w:r w:rsidRPr="00C139A9">
              <w:rPr>
                <w:bCs/>
              </w:rPr>
              <w:t>(</w:t>
            </w:r>
            <w:r w:rsidRPr="00C139A9">
              <w:rPr>
                <w:bCs/>
                <w:i/>
              </w:rPr>
              <w:t xml:space="preserve">nurodyti, kuriai iš skelbime išvardintų tyrimų krypčių priskiriama tematika) </w:t>
            </w:r>
          </w:p>
        </w:tc>
      </w:tr>
      <w:tr w:rsidR="00B5518A" w:rsidRPr="00C139A9" w14:paraId="07459315" w14:textId="77777777" w:rsidTr="00FE689F">
        <w:tc>
          <w:tcPr>
            <w:tcW w:w="9854" w:type="dxa"/>
          </w:tcPr>
          <w:p w14:paraId="6537F28F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DFB9E20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0DF9E56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4E871BC" w14:textId="77777777" w:rsidR="00B5518A" w:rsidRPr="00C139A9" w:rsidRDefault="00B5518A" w:rsidP="00B5518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6"/>
      </w:tblGrid>
      <w:tr w:rsidR="00B5518A" w:rsidRPr="00C139A9" w14:paraId="0F8B801D" w14:textId="77777777" w:rsidTr="00FE689F">
        <w:tc>
          <w:tcPr>
            <w:tcW w:w="9854" w:type="dxa"/>
            <w:shd w:val="clear" w:color="auto" w:fill="D9D9D9"/>
          </w:tcPr>
          <w:p w14:paraId="65EFA949" w14:textId="77777777" w:rsidR="00B5518A" w:rsidRPr="00C139A9" w:rsidRDefault="00B5518A" w:rsidP="00FE68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</w:rPr>
            </w:pPr>
            <w:r w:rsidRPr="00C139A9">
              <w:rPr>
                <w:b/>
                <w:bCs/>
              </w:rPr>
              <w:t xml:space="preserve">Tematikos aktualumas ir tarptautiškumas </w:t>
            </w:r>
          </w:p>
        </w:tc>
      </w:tr>
      <w:tr w:rsidR="00B5518A" w:rsidRPr="00C139A9" w14:paraId="144A5D23" w14:textId="77777777" w:rsidTr="00FE689F">
        <w:tc>
          <w:tcPr>
            <w:tcW w:w="9854" w:type="dxa"/>
          </w:tcPr>
          <w:p w14:paraId="738610EB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37805D2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63F29E8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7B4B86" w14:textId="77777777" w:rsidR="00B5518A" w:rsidRPr="00C139A9" w:rsidRDefault="00B5518A" w:rsidP="00B5518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6"/>
      </w:tblGrid>
      <w:tr w:rsidR="00B5518A" w:rsidRPr="00C139A9" w14:paraId="11E68D6D" w14:textId="77777777" w:rsidTr="00FE689F">
        <w:tc>
          <w:tcPr>
            <w:tcW w:w="9854" w:type="dxa"/>
            <w:shd w:val="clear" w:color="auto" w:fill="D9D9D9"/>
          </w:tcPr>
          <w:p w14:paraId="66E076EF" w14:textId="77777777" w:rsidR="00B5518A" w:rsidRPr="00C139A9" w:rsidRDefault="00B5518A" w:rsidP="00FE68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</w:rPr>
            </w:pPr>
            <w:r w:rsidRPr="00C139A9">
              <w:rPr>
                <w:b/>
                <w:bCs/>
              </w:rPr>
              <w:t xml:space="preserve">Mokslinių tyrimų šioje tematikoje apžvalga </w:t>
            </w:r>
          </w:p>
        </w:tc>
      </w:tr>
      <w:tr w:rsidR="00B5518A" w:rsidRPr="00C139A9" w14:paraId="3A0FF5F2" w14:textId="77777777" w:rsidTr="00FE689F">
        <w:tc>
          <w:tcPr>
            <w:tcW w:w="9854" w:type="dxa"/>
          </w:tcPr>
          <w:p w14:paraId="5630AD66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1829076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BA226A1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AD93B2" w14:textId="77777777" w:rsidR="00B5518A" w:rsidRPr="00C139A9" w:rsidRDefault="00B5518A" w:rsidP="00B5518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6"/>
      </w:tblGrid>
      <w:tr w:rsidR="00B5518A" w:rsidRPr="00C139A9" w14:paraId="20C3915F" w14:textId="77777777" w:rsidTr="00FE689F">
        <w:tc>
          <w:tcPr>
            <w:tcW w:w="9854" w:type="dxa"/>
            <w:shd w:val="clear" w:color="auto" w:fill="D9D9D9"/>
          </w:tcPr>
          <w:p w14:paraId="5E75E9D6" w14:textId="77777777" w:rsidR="00B5518A" w:rsidRPr="00C139A9" w:rsidRDefault="00B5518A" w:rsidP="00FE68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</w:rPr>
            </w:pPr>
            <w:r w:rsidRPr="00C139A9">
              <w:rPr>
                <w:b/>
                <w:bCs/>
              </w:rPr>
              <w:t xml:space="preserve">Galimos potemės </w:t>
            </w:r>
            <w:r w:rsidRPr="00C139A9">
              <w:rPr>
                <w:bCs/>
                <w:i/>
              </w:rPr>
              <w:t>(pildyti nebūtina)</w:t>
            </w:r>
          </w:p>
        </w:tc>
      </w:tr>
      <w:tr w:rsidR="00B5518A" w:rsidRPr="00C139A9" w14:paraId="0DE4B5B7" w14:textId="77777777" w:rsidTr="00FE689F">
        <w:tc>
          <w:tcPr>
            <w:tcW w:w="9854" w:type="dxa"/>
          </w:tcPr>
          <w:p w14:paraId="66204FF1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DBF0D7D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B62F1B3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F2C34E" w14:textId="77777777" w:rsidR="00B5518A" w:rsidRPr="00C139A9" w:rsidRDefault="00B5518A" w:rsidP="00B5518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6"/>
      </w:tblGrid>
      <w:tr w:rsidR="00B5518A" w:rsidRPr="00C139A9" w14:paraId="07523B04" w14:textId="77777777" w:rsidTr="00FE689F">
        <w:tc>
          <w:tcPr>
            <w:tcW w:w="9854" w:type="dxa"/>
            <w:shd w:val="clear" w:color="auto" w:fill="D9D9D9"/>
          </w:tcPr>
          <w:p w14:paraId="55D89E5A" w14:textId="77777777" w:rsidR="00B5518A" w:rsidRPr="00C139A9" w:rsidRDefault="00B5518A" w:rsidP="00FE68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</w:rPr>
            </w:pPr>
            <w:r w:rsidRPr="00C139A9">
              <w:rPr>
                <w:b/>
                <w:bCs/>
              </w:rPr>
              <w:t xml:space="preserve">Galimi vadovai </w:t>
            </w:r>
            <w:r w:rsidRPr="00C139A9">
              <w:rPr>
                <w:bCs/>
                <w:i/>
              </w:rPr>
              <w:t>(pildyti nebūtina)</w:t>
            </w:r>
          </w:p>
        </w:tc>
      </w:tr>
      <w:tr w:rsidR="00B5518A" w:rsidRPr="00C139A9" w14:paraId="680A4E5D" w14:textId="77777777" w:rsidTr="00FE689F">
        <w:tc>
          <w:tcPr>
            <w:tcW w:w="9854" w:type="dxa"/>
          </w:tcPr>
          <w:p w14:paraId="19219836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96FEF7D" w14:textId="77777777" w:rsidR="00B5518A" w:rsidRPr="00C139A9" w:rsidRDefault="00B5518A" w:rsidP="00FE689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194DBDC" w14:textId="77777777" w:rsidR="00B5518A" w:rsidRPr="00C139A9" w:rsidRDefault="00B5518A" w:rsidP="00B5518A">
      <w:pPr>
        <w:jc w:val="center"/>
        <w:rPr>
          <w:b/>
          <w:sz w:val="28"/>
          <w:szCs w:val="28"/>
        </w:rPr>
      </w:pPr>
    </w:p>
    <w:p w14:paraId="4A812866" w14:textId="77777777" w:rsidR="00B5518A" w:rsidRPr="00C139A9" w:rsidRDefault="00B5518A" w:rsidP="00B5518A">
      <w:r w:rsidRPr="00C139A9">
        <w:t xml:space="preserve">     .......................................</w:t>
      </w:r>
      <w:r w:rsidRPr="00C139A9">
        <w:rPr>
          <w:sz w:val="20"/>
          <w:szCs w:val="20"/>
        </w:rPr>
        <w:tab/>
      </w:r>
      <w:r w:rsidRPr="00C139A9">
        <w:rPr>
          <w:sz w:val="20"/>
          <w:szCs w:val="20"/>
        </w:rPr>
        <w:tab/>
        <w:t xml:space="preserve">                 </w:t>
      </w:r>
      <w:r w:rsidRPr="00C139A9">
        <w:t>...........................................</w:t>
      </w:r>
    </w:p>
    <w:p w14:paraId="4DC99FF7" w14:textId="77777777" w:rsidR="00B5518A" w:rsidRPr="00C139A9" w:rsidRDefault="00B5518A" w:rsidP="00B5518A">
      <w:pPr>
        <w:rPr>
          <w:sz w:val="20"/>
          <w:szCs w:val="20"/>
        </w:rPr>
      </w:pPr>
      <w:r w:rsidRPr="00C139A9">
        <w:rPr>
          <w:sz w:val="20"/>
          <w:szCs w:val="20"/>
        </w:rPr>
        <w:t xml:space="preserve">        Mokslininko arba mokslinių</w:t>
      </w:r>
      <w:r w:rsidRPr="00C139A9">
        <w:rPr>
          <w:sz w:val="20"/>
          <w:szCs w:val="20"/>
        </w:rPr>
        <w:tab/>
      </w:r>
      <w:r w:rsidRPr="00C139A9">
        <w:rPr>
          <w:sz w:val="20"/>
          <w:szCs w:val="20"/>
        </w:rPr>
        <w:tab/>
      </w:r>
      <w:r w:rsidRPr="00C139A9">
        <w:rPr>
          <w:sz w:val="20"/>
          <w:szCs w:val="20"/>
        </w:rPr>
        <w:tab/>
        <w:t xml:space="preserve">             Parašas</w:t>
      </w:r>
    </w:p>
    <w:p w14:paraId="53BACD03" w14:textId="77777777" w:rsidR="00B5518A" w:rsidRPr="007941E8" w:rsidRDefault="00B5518A" w:rsidP="00B5518A">
      <w:pPr>
        <w:rPr>
          <w:sz w:val="20"/>
          <w:szCs w:val="20"/>
        </w:rPr>
      </w:pPr>
      <w:r w:rsidRPr="00C139A9">
        <w:rPr>
          <w:sz w:val="20"/>
          <w:szCs w:val="20"/>
        </w:rPr>
        <w:t>tyrimų grupės vadovo vardas ir pavardė</w:t>
      </w:r>
    </w:p>
    <w:p w14:paraId="54CD245A" w14:textId="77777777" w:rsidR="003614C0" w:rsidRDefault="003614C0" w:rsidP="001275B9">
      <w:pPr>
        <w:pStyle w:val="Bodytext20"/>
        <w:shd w:val="clear" w:color="auto" w:fill="auto"/>
        <w:jc w:val="left"/>
        <w:rPr>
          <w:lang w:val="lt-LT"/>
        </w:rPr>
      </w:pPr>
    </w:p>
    <w:sectPr w:rsidR="003614C0" w:rsidSect="00893FD2">
      <w:footerReference w:type="default" r:id="rId8"/>
      <w:endnotePr>
        <w:numFmt w:val="decimal"/>
      </w:endnotePr>
      <w:pgSz w:w="11906" w:h="16838"/>
      <w:pgMar w:top="720" w:right="720" w:bottom="720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6B92" w14:textId="77777777" w:rsidR="002268F1" w:rsidRDefault="002268F1" w:rsidP="00CE2D02">
      <w:r>
        <w:separator/>
      </w:r>
    </w:p>
  </w:endnote>
  <w:endnote w:type="continuationSeparator" w:id="0">
    <w:p w14:paraId="5CC37448" w14:textId="77777777" w:rsidR="002268F1" w:rsidRDefault="002268F1" w:rsidP="00CE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2C0D" w14:textId="77777777" w:rsidR="00996B54" w:rsidRDefault="00996B54">
    <w:pPr>
      <w:pStyle w:val="Footer"/>
      <w:jc w:val="right"/>
    </w:pPr>
  </w:p>
  <w:p w14:paraId="48A21919" w14:textId="77777777" w:rsidR="00996B54" w:rsidRDefault="00996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7B3A" w14:textId="77777777" w:rsidR="002268F1" w:rsidRDefault="002268F1" w:rsidP="00CE2D02">
      <w:r>
        <w:separator/>
      </w:r>
    </w:p>
  </w:footnote>
  <w:footnote w:type="continuationSeparator" w:id="0">
    <w:p w14:paraId="5419160B" w14:textId="77777777" w:rsidR="002268F1" w:rsidRDefault="002268F1" w:rsidP="00CE2D02">
      <w:r>
        <w:continuationSeparator/>
      </w:r>
    </w:p>
  </w:footnote>
  <w:footnote w:id="1">
    <w:p w14:paraId="32240834" w14:textId="77777777" w:rsidR="00B5518A" w:rsidRPr="001E27E8" w:rsidRDefault="00B5518A" w:rsidP="00B5518A">
      <w:pPr>
        <w:pStyle w:val="FootnoteText"/>
        <w:rPr>
          <w:rFonts w:ascii="Times New Roman" w:hAnsi="Times New Roman"/>
        </w:rPr>
      </w:pPr>
      <w:r w:rsidRPr="001E27E8">
        <w:rPr>
          <w:rStyle w:val="FootnoteReference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4ED8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747A0"/>
    <w:multiLevelType w:val="hybridMultilevel"/>
    <w:tmpl w:val="192881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37FCD"/>
    <w:multiLevelType w:val="multilevel"/>
    <w:tmpl w:val="43D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55D44"/>
    <w:multiLevelType w:val="multilevel"/>
    <w:tmpl w:val="6B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41ED"/>
    <w:multiLevelType w:val="hybridMultilevel"/>
    <w:tmpl w:val="51B4E8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2610"/>
    <w:multiLevelType w:val="hybridMultilevel"/>
    <w:tmpl w:val="8238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4F6D"/>
    <w:multiLevelType w:val="hybridMultilevel"/>
    <w:tmpl w:val="9F42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1F4F"/>
    <w:multiLevelType w:val="hybridMultilevel"/>
    <w:tmpl w:val="BCAEFE8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20911B2E"/>
    <w:multiLevelType w:val="hybridMultilevel"/>
    <w:tmpl w:val="FDB49618"/>
    <w:lvl w:ilvl="0" w:tplc="A9687C9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408C03F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49E1413"/>
    <w:multiLevelType w:val="hybridMultilevel"/>
    <w:tmpl w:val="877C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10AEA"/>
    <w:multiLevelType w:val="hybridMultilevel"/>
    <w:tmpl w:val="3D66B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15DDA"/>
    <w:multiLevelType w:val="hybridMultilevel"/>
    <w:tmpl w:val="341A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3946"/>
    <w:multiLevelType w:val="hybridMultilevel"/>
    <w:tmpl w:val="34866418"/>
    <w:lvl w:ilvl="0" w:tplc="40427F2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0" w:hanging="360"/>
      </w:pPr>
    </w:lvl>
    <w:lvl w:ilvl="2" w:tplc="0427001B" w:tentative="1">
      <w:start w:val="1"/>
      <w:numFmt w:val="lowerRoman"/>
      <w:lvlText w:val="%3."/>
      <w:lvlJc w:val="right"/>
      <w:pPr>
        <w:ind w:left="1840" w:hanging="180"/>
      </w:pPr>
    </w:lvl>
    <w:lvl w:ilvl="3" w:tplc="0427000F" w:tentative="1">
      <w:start w:val="1"/>
      <w:numFmt w:val="decimal"/>
      <w:lvlText w:val="%4."/>
      <w:lvlJc w:val="left"/>
      <w:pPr>
        <w:ind w:left="2560" w:hanging="360"/>
      </w:pPr>
    </w:lvl>
    <w:lvl w:ilvl="4" w:tplc="04270019" w:tentative="1">
      <w:start w:val="1"/>
      <w:numFmt w:val="lowerLetter"/>
      <w:lvlText w:val="%5."/>
      <w:lvlJc w:val="left"/>
      <w:pPr>
        <w:ind w:left="3280" w:hanging="360"/>
      </w:pPr>
    </w:lvl>
    <w:lvl w:ilvl="5" w:tplc="0427001B" w:tentative="1">
      <w:start w:val="1"/>
      <w:numFmt w:val="lowerRoman"/>
      <w:lvlText w:val="%6."/>
      <w:lvlJc w:val="right"/>
      <w:pPr>
        <w:ind w:left="4000" w:hanging="180"/>
      </w:pPr>
    </w:lvl>
    <w:lvl w:ilvl="6" w:tplc="0427000F" w:tentative="1">
      <w:start w:val="1"/>
      <w:numFmt w:val="decimal"/>
      <w:lvlText w:val="%7."/>
      <w:lvlJc w:val="left"/>
      <w:pPr>
        <w:ind w:left="4720" w:hanging="360"/>
      </w:pPr>
    </w:lvl>
    <w:lvl w:ilvl="7" w:tplc="04270019" w:tentative="1">
      <w:start w:val="1"/>
      <w:numFmt w:val="lowerLetter"/>
      <w:lvlText w:val="%8."/>
      <w:lvlJc w:val="left"/>
      <w:pPr>
        <w:ind w:left="5440" w:hanging="360"/>
      </w:pPr>
    </w:lvl>
    <w:lvl w:ilvl="8" w:tplc="042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58847780"/>
    <w:multiLevelType w:val="hybridMultilevel"/>
    <w:tmpl w:val="C8667F10"/>
    <w:lvl w:ilvl="0" w:tplc="B6AE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E4E5D"/>
    <w:multiLevelType w:val="hybridMultilevel"/>
    <w:tmpl w:val="7F44CC86"/>
    <w:lvl w:ilvl="0" w:tplc="CAE0A5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963867"/>
    <w:multiLevelType w:val="multilevel"/>
    <w:tmpl w:val="A3B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FF61DF"/>
    <w:multiLevelType w:val="multilevel"/>
    <w:tmpl w:val="26469144"/>
    <w:lvl w:ilvl="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1800"/>
      </w:pPr>
      <w:rPr>
        <w:rFonts w:hint="default"/>
      </w:rPr>
    </w:lvl>
  </w:abstractNum>
  <w:abstractNum w:abstractNumId="18" w15:restartNumberingAfterBreak="0">
    <w:nsid w:val="6EDC39C5"/>
    <w:multiLevelType w:val="hybridMultilevel"/>
    <w:tmpl w:val="9F42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69E9"/>
    <w:multiLevelType w:val="hybridMultilevel"/>
    <w:tmpl w:val="EF5069F2"/>
    <w:lvl w:ilvl="0" w:tplc="E558DC5A">
      <w:start w:val="1"/>
      <w:numFmt w:val="decimal"/>
      <w:lvlText w:val="%1."/>
      <w:lvlJc w:val="left"/>
      <w:pPr>
        <w:ind w:left="1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80" w:hanging="360"/>
      </w:pPr>
    </w:lvl>
    <w:lvl w:ilvl="2" w:tplc="0427001B" w:tentative="1">
      <w:start w:val="1"/>
      <w:numFmt w:val="lowerRoman"/>
      <w:lvlText w:val="%3."/>
      <w:lvlJc w:val="right"/>
      <w:pPr>
        <w:ind w:left="2800" w:hanging="180"/>
      </w:pPr>
    </w:lvl>
    <w:lvl w:ilvl="3" w:tplc="0427000F" w:tentative="1">
      <w:start w:val="1"/>
      <w:numFmt w:val="decimal"/>
      <w:lvlText w:val="%4."/>
      <w:lvlJc w:val="left"/>
      <w:pPr>
        <w:ind w:left="3520" w:hanging="360"/>
      </w:pPr>
    </w:lvl>
    <w:lvl w:ilvl="4" w:tplc="04270019" w:tentative="1">
      <w:start w:val="1"/>
      <w:numFmt w:val="lowerLetter"/>
      <w:lvlText w:val="%5."/>
      <w:lvlJc w:val="left"/>
      <w:pPr>
        <w:ind w:left="4240" w:hanging="360"/>
      </w:pPr>
    </w:lvl>
    <w:lvl w:ilvl="5" w:tplc="0427001B" w:tentative="1">
      <w:start w:val="1"/>
      <w:numFmt w:val="lowerRoman"/>
      <w:lvlText w:val="%6."/>
      <w:lvlJc w:val="right"/>
      <w:pPr>
        <w:ind w:left="4960" w:hanging="180"/>
      </w:pPr>
    </w:lvl>
    <w:lvl w:ilvl="6" w:tplc="0427000F" w:tentative="1">
      <w:start w:val="1"/>
      <w:numFmt w:val="decimal"/>
      <w:lvlText w:val="%7."/>
      <w:lvlJc w:val="left"/>
      <w:pPr>
        <w:ind w:left="5680" w:hanging="360"/>
      </w:pPr>
    </w:lvl>
    <w:lvl w:ilvl="7" w:tplc="04270019" w:tentative="1">
      <w:start w:val="1"/>
      <w:numFmt w:val="lowerLetter"/>
      <w:lvlText w:val="%8."/>
      <w:lvlJc w:val="left"/>
      <w:pPr>
        <w:ind w:left="6400" w:hanging="360"/>
      </w:pPr>
    </w:lvl>
    <w:lvl w:ilvl="8" w:tplc="042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0" w15:restartNumberingAfterBreak="0">
    <w:nsid w:val="742A5133"/>
    <w:multiLevelType w:val="hybridMultilevel"/>
    <w:tmpl w:val="BA2015B0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15983367">
    <w:abstractNumId w:val="0"/>
  </w:num>
  <w:num w:numId="2" w16cid:durableId="854736372">
    <w:abstractNumId w:val="12"/>
  </w:num>
  <w:num w:numId="3" w16cid:durableId="181172099">
    <w:abstractNumId w:val="10"/>
  </w:num>
  <w:num w:numId="4" w16cid:durableId="928777335">
    <w:abstractNumId w:val="14"/>
  </w:num>
  <w:num w:numId="5" w16cid:durableId="106390063">
    <w:abstractNumId w:val="1"/>
  </w:num>
  <w:num w:numId="6" w16cid:durableId="1774740760">
    <w:abstractNumId w:val="9"/>
  </w:num>
  <w:num w:numId="7" w16cid:durableId="493493450">
    <w:abstractNumId w:val="18"/>
  </w:num>
  <w:num w:numId="8" w16cid:durableId="581569166">
    <w:abstractNumId w:val="8"/>
  </w:num>
  <w:num w:numId="9" w16cid:durableId="142309688">
    <w:abstractNumId w:val="15"/>
  </w:num>
  <w:num w:numId="10" w16cid:durableId="462776343">
    <w:abstractNumId w:val="19"/>
  </w:num>
  <w:num w:numId="11" w16cid:durableId="197402165">
    <w:abstractNumId w:val="13"/>
  </w:num>
  <w:num w:numId="12" w16cid:durableId="172109619">
    <w:abstractNumId w:val="5"/>
  </w:num>
  <w:num w:numId="13" w16cid:durableId="1737391587">
    <w:abstractNumId w:val="17"/>
  </w:num>
  <w:num w:numId="14" w16cid:durableId="1411999993">
    <w:abstractNumId w:val="20"/>
  </w:num>
  <w:num w:numId="15" w16cid:durableId="1457872008">
    <w:abstractNumId w:val="11"/>
  </w:num>
  <w:num w:numId="16" w16cid:durableId="366761170">
    <w:abstractNumId w:val="4"/>
  </w:num>
  <w:num w:numId="17" w16cid:durableId="1206525612">
    <w:abstractNumId w:val="7"/>
  </w:num>
  <w:num w:numId="18" w16cid:durableId="1974826002">
    <w:abstractNumId w:val="16"/>
  </w:num>
  <w:num w:numId="19" w16cid:durableId="846939460">
    <w:abstractNumId w:val="6"/>
  </w:num>
  <w:num w:numId="20" w16cid:durableId="2073119995">
    <w:abstractNumId w:val="2"/>
  </w:num>
  <w:num w:numId="21" w16cid:durableId="23331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5A"/>
    <w:rsid w:val="000013F3"/>
    <w:rsid w:val="00006D8D"/>
    <w:rsid w:val="00013FEB"/>
    <w:rsid w:val="0001743B"/>
    <w:rsid w:val="00034CF0"/>
    <w:rsid w:val="00051A24"/>
    <w:rsid w:val="0005512F"/>
    <w:rsid w:val="0006052F"/>
    <w:rsid w:val="00061B3C"/>
    <w:rsid w:val="0007338C"/>
    <w:rsid w:val="00074B12"/>
    <w:rsid w:val="00095A5D"/>
    <w:rsid w:val="000A1544"/>
    <w:rsid w:val="000A226C"/>
    <w:rsid w:val="000B21BD"/>
    <w:rsid w:val="000B574A"/>
    <w:rsid w:val="000B5A28"/>
    <w:rsid w:val="000C7B79"/>
    <w:rsid w:val="000D469A"/>
    <w:rsid w:val="000D5FBB"/>
    <w:rsid w:val="000F409B"/>
    <w:rsid w:val="000F42B0"/>
    <w:rsid w:val="000F5C10"/>
    <w:rsid w:val="00101750"/>
    <w:rsid w:val="00105B31"/>
    <w:rsid w:val="001076D1"/>
    <w:rsid w:val="00107919"/>
    <w:rsid w:val="0011629E"/>
    <w:rsid w:val="001238D2"/>
    <w:rsid w:val="00125ECC"/>
    <w:rsid w:val="0012659D"/>
    <w:rsid w:val="001275B9"/>
    <w:rsid w:val="0013203B"/>
    <w:rsid w:val="001333DD"/>
    <w:rsid w:val="00141A6A"/>
    <w:rsid w:val="00151CEC"/>
    <w:rsid w:val="0016170C"/>
    <w:rsid w:val="00172050"/>
    <w:rsid w:val="001734CB"/>
    <w:rsid w:val="001746A3"/>
    <w:rsid w:val="00180538"/>
    <w:rsid w:val="00181025"/>
    <w:rsid w:val="00194D0E"/>
    <w:rsid w:val="001A08F3"/>
    <w:rsid w:val="001A380D"/>
    <w:rsid w:val="001D6631"/>
    <w:rsid w:val="001D7CA5"/>
    <w:rsid w:val="001E5EF8"/>
    <w:rsid w:val="001F1F94"/>
    <w:rsid w:val="001F26B5"/>
    <w:rsid w:val="002000D5"/>
    <w:rsid w:val="002007A5"/>
    <w:rsid w:val="00201525"/>
    <w:rsid w:val="002027EF"/>
    <w:rsid w:val="00203686"/>
    <w:rsid w:val="002052E9"/>
    <w:rsid w:val="00211BEA"/>
    <w:rsid w:val="00224009"/>
    <w:rsid w:val="002268F1"/>
    <w:rsid w:val="002274C2"/>
    <w:rsid w:val="00233047"/>
    <w:rsid w:val="00233862"/>
    <w:rsid w:val="002461B3"/>
    <w:rsid w:val="0025037B"/>
    <w:rsid w:val="00264207"/>
    <w:rsid w:val="00267CCD"/>
    <w:rsid w:val="00270D74"/>
    <w:rsid w:val="00271AB3"/>
    <w:rsid w:val="00276011"/>
    <w:rsid w:val="00280E07"/>
    <w:rsid w:val="0029349A"/>
    <w:rsid w:val="002A3230"/>
    <w:rsid w:val="002A394D"/>
    <w:rsid w:val="002C219E"/>
    <w:rsid w:val="002C72CD"/>
    <w:rsid w:val="002D1C56"/>
    <w:rsid w:val="002D3FA3"/>
    <w:rsid w:val="002D7C56"/>
    <w:rsid w:val="002E4455"/>
    <w:rsid w:val="002E4D77"/>
    <w:rsid w:val="002F4616"/>
    <w:rsid w:val="002F5380"/>
    <w:rsid w:val="002F7BD6"/>
    <w:rsid w:val="00301969"/>
    <w:rsid w:val="00313527"/>
    <w:rsid w:val="003171BB"/>
    <w:rsid w:val="00325238"/>
    <w:rsid w:val="003313D2"/>
    <w:rsid w:val="00340B75"/>
    <w:rsid w:val="003415C9"/>
    <w:rsid w:val="00345DBF"/>
    <w:rsid w:val="003614C0"/>
    <w:rsid w:val="003664F0"/>
    <w:rsid w:val="00373FDE"/>
    <w:rsid w:val="0037473B"/>
    <w:rsid w:val="00380D7F"/>
    <w:rsid w:val="00382272"/>
    <w:rsid w:val="00382521"/>
    <w:rsid w:val="003920D6"/>
    <w:rsid w:val="00396901"/>
    <w:rsid w:val="003B02EA"/>
    <w:rsid w:val="003B782A"/>
    <w:rsid w:val="003C0319"/>
    <w:rsid w:val="003C1E1E"/>
    <w:rsid w:val="003C6815"/>
    <w:rsid w:val="003D506C"/>
    <w:rsid w:val="003F02CD"/>
    <w:rsid w:val="003F58E8"/>
    <w:rsid w:val="003F7A7D"/>
    <w:rsid w:val="00402844"/>
    <w:rsid w:val="004034B3"/>
    <w:rsid w:val="00414099"/>
    <w:rsid w:val="00422F54"/>
    <w:rsid w:val="00434AE4"/>
    <w:rsid w:val="00441F1E"/>
    <w:rsid w:val="00450458"/>
    <w:rsid w:val="004508D2"/>
    <w:rsid w:val="00460803"/>
    <w:rsid w:val="004634D2"/>
    <w:rsid w:val="00464689"/>
    <w:rsid w:val="00465CDC"/>
    <w:rsid w:val="00465DF5"/>
    <w:rsid w:val="004739C1"/>
    <w:rsid w:val="0047637B"/>
    <w:rsid w:val="00485109"/>
    <w:rsid w:val="00492B4A"/>
    <w:rsid w:val="00493D76"/>
    <w:rsid w:val="004A2A2F"/>
    <w:rsid w:val="004A3663"/>
    <w:rsid w:val="004A6860"/>
    <w:rsid w:val="004B21DB"/>
    <w:rsid w:val="004B2A3B"/>
    <w:rsid w:val="004C0083"/>
    <w:rsid w:val="004C2583"/>
    <w:rsid w:val="004C492E"/>
    <w:rsid w:val="004C4AF7"/>
    <w:rsid w:val="004C7530"/>
    <w:rsid w:val="004D62AB"/>
    <w:rsid w:val="004D7A00"/>
    <w:rsid w:val="004E1E06"/>
    <w:rsid w:val="004E5ABE"/>
    <w:rsid w:val="004F2CAB"/>
    <w:rsid w:val="004F37D0"/>
    <w:rsid w:val="004F4656"/>
    <w:rsid w:val="004F676F"/>
    <w:rsid w:val="004F73B2"/>
    <w:rsid w:val="00513FEF"/>
    <w:rsid w:val="00516B9D"/>
    <w:rsid w:val="00521740"/>
    <w:rsid w:val="0054279C"/>
    <w:rsid w:val="00544D03"/>
    <w:rsid w:val="00550D6E"/>
    <w:rsid w:val="005531E3"/>
    <w:rsid w:val="005608BE"/>
    <w:rsid w:val="005750D8"/>
    <w:rsid w:val="00582A6F"/>
    <w:rsid w:val="00584222"/>
    <w:rsid w:val="00584636"/>
    <w:rsid w:val="005939BF"/>
    <w:rsid w:val="005A1680"/>
    <w:rsid w:val="005A1ECB"/>
    <w:rsid w:val="005A2561"/>
    <w:rsid w:val="005B2E64"/>
    <w:rsid w:val="005B33E0"/>
    <w:rsid w:val="005B427F"/>
    <w:rsid w:val="005B5346"/>
    <w:rsid w:val="005B666F"/>
    <w:rsid w:val="005B7306"/>
    <w:rsid w:val="005C2834"/>
    <w:rsid w:val="005C739A"/>
    <w:rsid w:val="005D5678"/>
    <w:rsid w:val="005D655A"/>
    <w:rsid w:val="005D6AE8"/>
    <w:rsid w:val="005D73DD"/>
    <w:rsid w:val="005E2989"/>
    <w:rsid w:val="005E32F2"/>
    <w:rsid w:val="005E70BA"/>
    <w:rsid w:val="0060379D"/>
    <w:rsid w:val="00606736"/>
    <w:rsid w:val="0061431A"/>
    <w:rsid w:val="00615CC5"/>
    <w:rsid w:val="00625E1B"/>
    <w:rsid w:val="00625F10"/>
    <w:rsid w:val="00627A49"/>
    <w:rsid w:val="0063129B"/>
    <w:rsid w:val="00632BA6"/>
    <w:rsid w:val="006337A4"/>
    <w:rsid w:val="00646501"/>
    <w:rsid w:val="00651C3B"/>
    <w:rsid w:val="00656EB3"/>
    <w:rsid w:val="00657642"/>
    <w:rsid w:val="00657BC4"/>
    <w:rsid w:val="00665D4E"/>
    <w:rsid w:val="00673729"/>
    <w:rsid w:val="006765D6"/>
    <w:rsid w:val="0067742B"/>
    <w:rsid w:val="00686303"/>
    <w:rsid w:val="006935BA"/>
    <w:rsid w:val="0069379D"/>
    <w:rsid w:val="00694227"/>
    <w:rsid w:val="006A180E"/>
    <w:rsid w:val="006B4F4F"/>
    <w:rsid w:val="006B7B54"/>
    <w:rsid w:val="006C52BF"/>
    <w:rsid w:val="006C6F55"/>
    <w:rsid w:val="006D288D"/>
    <w:rsid w:val="006D4823"/>
    <w:rsid w:val="006E24D6"/>
    <w:rsid w:val="006E3186"/>
    <w:rsid w:val="006E49AD"/>
    <w:rsid w:val="006E753D"/>
    <w:rsid w:val="006F4C43"/>
    <w:rsid w:val="006F5411"/>
    <w:rsid w:val="006F5936"/>
    <w:rsid w:val="006F6CC4"/>
    <w:rsid w:val="007047A0"/>
    <w:rsid w:val="00705497"/>
    <w:rsid w:val="00706FAA"/>
    <w:rsid w:val="00714383"/>
    <w:rsid w:val="007166E3"/>
    <w:rsid w:val="0071759F"/>
    <w:rsid w:val="00717A6E"/>
    <w:rsid w:val="007202C8"/>
    <w:rsid w:val="00724055"/>
    <w:rsid w:val="007373EE"/>
    <w:rsid w:val="00761E8E"/>
    <w:rsid w:val="00775BA5"/>
    <w:rsid w:val="00776DA1"/>
    <w:rsid w:val="0078357A"/>
    <w:rsid w:val="007835B2"/>
    <w:rsid w:val="00793E85"/>
    <w:rsid w:val="00793F77"/>
    <w:rsid w:val="007A14F9"/>
    <w:rsid w:val="007A1AD3"/>
    <w:rsid w:val="007A70AA"/>
    <w:rsid w:val="007B5915"/>
    <w:rsid w:val="007B67C1"/>
    <w:rsid w:val="007C1557"/>
    <w:rsid w:val="007C4D1F"/>
    <w:rsid w:val="007C5DCE"/>
    <w:rsid w:val="007D48BA"/>
    <w:rsid w:val="007F0EEF"/>
    <w:rsid w:val="007F3806"/>
    <w:rsid w:val="007F3D77"/>
    <w:rsid w:val="007F3FFD"/>
    <w:rsid w:val="00802AE0"/>
    <w:rsid w:val="00805A47"/>
    <w:rsid w:val="00806853"/>
    <w:rsid w:val="00835EB2"/>
    <w:rsid w:val="00840968"/>
    <w:rsid w:val="00845D95"/>
    <w:rsid w:val="0084664B"/>
    <w:rsid w:val="008512A7"/>
    <w:rsid w:val="00851934"/>
    <w:rsid w:val="00853651"/>
    <w:rsid w:val="008611A0"/>
    <w:rsid w:val="00863D44"/>
    <w:rsid w:val="00867A7E"/>
    <w:rsid w:val="00872638"/>
    <w:rsid w:val="0087358B"/>
    <w:rsid w:val="00884F35"/>
    <w:rsid w:val="00886F91"/>
    <w:rsid w:val="00887A03"/>
    <w:rsid w:val="00887A51"/>
    <w:rsid w:val="008909CA"/>
    <w:rsid w:val="00893FD2"/>
    <w:rsid w:val="00896417"/>
    <w:rsid w:val="00897ABF"/>
    <w:rsid w:val="008A0519"/>
    <w:rsid w:val="008B13B0"/>
    <w:rsid w:val="008B43F0"/>
    <w:rsid w:val="008B7051"/>
    <w:rsid w:val="008C6063"/>
    <w:rsid w:val="008D21F4"/>
    <w:rsid w:val="008D231C"/>
    <w:rsid w:val="008D3957"/>
    <w:rsid w:val="008D45D1"/>
    <w:rsid w:val="008E5913"/>
    <w:rsid w:val="008E71E3"/>
    <w:rsid w:val="008F14BE"/>
    <w:rsid w:val="008F3242"/>
    <w:rsid w:val="008F5B01"/>
    <w:rsid w:val="008F61B0"/>
    <w:rsid w:val="0090436C"/>
    <w:rsid w:val="00914A14"/>
    <w:rsid w:val="00916599"/>
    <w:rsid w:val="00920C73"/>
    <w:rsid w:val="00923EBE"/>
    <w:rsid w:val="00931B8A"/>
    <w:rsid w:val="0093496B"/>
    <w:rsid w:val="00940444"/>
    <w:rsid w:val="00944095"/>
    <w:rsid w:val="0095785A"/>
    <w:rsid w:val="009774D4"/>
    <w:rsid w:val="009930B1"/>
    <w:rsid w:val="009942C5"/>
    <w:rsid w:val="00996B54"/>
    <w:rsid w:val="009A3674"/>
    <w:rsid w:val="009A3A96"/>
    <w:rsid w:val="009B5865"/>
    <w:rsid w:val="009B6B32"/>
    <w:rsid w:val="009C07A6"/>
    <w:rsid w:val="009C1267"/>
    <w:rsid w:val="009C5084"/>
    <w:rsid w:val="009D05EA"/>
    <w:rsid w:val="009D504E"/>
    <w:rsid w:val="009D76C5"/>
    <w:rsid w:val="009D7C77"/>
    <w:rsid w:val="009E10EF"/>
    <w:rsid w:val="009E1300"/>
    <w:rsid w:val="009E1D78"/>
    <w:rsid w:val="009E6631"/>
    <w:rsid w:val="00A039CD"/>
    <w:rsid w:val="00A04DEA"/>
    <w:rsid w:val="00A11EC5"/>
    <w:rsid w:val="00A2366C"/>
    <w:rsid w:val="00A3590E"/>
    <w:rsid w:val="00A439F9"/>
    <w:rsid w:val="00A43DCB"/>
    <w:rsid w:val="00A50979"/>
    <w:rsid w:val="00A67227"/>
    <w:rsid w:val="00A71373"/>
    <w:rsid w:val="00A725A0"/>
    <w:rsid w:val="00A81483"/>
    <w:rsid w:val="00A82CFD"/>
    <w:rsid w:val="00A84CAF"/>
    <w:rsid w:val="00A86315"/>
    <w:rsid w:val="00A86E30"/>
    <w:rsid w:val="00A91E33"/>
    <w:rsid w:val="00A93726"/>
    <w:rsid w:val="00A95DD2"/>
    <w:rsid w:val="00AA3426"/>
    <w:rsid w:val="00AB1DCA"/>
    <w:rsid w:val="00AB4DB0"/>
    <w:rsid w:val="00AB5DC5"/>
    <w:rsid w:val="00AC260C"/>
    <w:rsid w:val="00AD552E"/>
    <w:rsid w:val="00AE34AC"/>
    <w:rsid w:val="00AF713F"/>
    <w:rsid w:val="00B05CB1"/>
    <w:rsid w:val="00B14277"/>
    <w:rsid w:val="00B148EE"/>
    <w:rsid w:val="00B1771B"/>
    <w:rsid w:val="00B251FF"/>
    <w:rsid w:val="00B31043"/>
    <w:rsid w:val="00B3589F"/>
    <w:rsid w:val="00B429F9"/>
    <w:rsid w:val="00B42B24"/>
    <w:rsid w:val="00B42ED1"/>
    <w:rsid w:val="00B47519"/>
    <w:rsid w:val="00B503BC"/>
    <w:rsid w:val="00B511F7"/>
    <w:rsid w:val="00B5518A"/>
    <w:rsid w:val="00B66F59"/>
    <w:rsid w:val="00B85CCE"/>
    <w:rsid w:val="00BA455F"/>
    <w:rsid w:val="00BA5D3F"/>
    <w:rsid w:val="00BA5EED"/>
    <w:rsid w:val="00BB6DFA"/>
    <w:rsid w:val="00BC1B8D"/>
    <w:rsid w:val="00BD0700"/>
    <w:rsid w:val="00BD0F29"/>
    <w:rsid w:val="00BD33A8"/>
    <w:rsid w:val="00BD4754"/>
    <w:rsid w:val="00BE115A"/>
    <w:rsid w:val="00BE2F6F"/>
    <w:rsid w:val="00BE56BC"/>
    <w:rsid w:val="00BF07FE"/>
    <w:rsid w:val="00C13EDC"/>
    <w:rsid w:val="00C23170"/>
    <w:rsid w:val="00C251F8"/>
    <w:rsid w:val="00C25D36"/>
    <w:rsid w:val="00C30D39"/>
    <w:rsid w:val="00C37E42"/>
    <w:rsid w:val="00C4364F"/>
    <w:rsid w:val="00C66BC8"/>
    <w:rsid w:val="00C67D62"/>
    <w:rsid w:val="00C800D7"/>
    <w:rsid w:val="00C80B34"/>
    <w:rsid w:val="00C81E8D"/>
    <w:rsid w:val="00C9455C"/>
    <w:rsid w:val="00C951FA"/>
    <w:rsid w:val="00C97F99"/>
    <w:rsid w:val="00CA3C6D"/>
    <w:rsid w:val="00CA3F40"/>
    <w:rsid w:val="00CA753A"/>
    <w:rsid w:val="00CB3022"/>
    <w:rsid w:val="00CB3932"/>
    <w:rsid w:val="00CB4E0F"/>
    <w:rsid w:val="00CB5A74"/>
    <w:rsid w:val="00CB64EF"/>
    <w:rsid w:val="00CB708A"/>
    <w:rsid w:val="00CC183E"/>
    <w:rsid w:val="00CC2588"/>
    <w:rsid w:val="00CC285C"/>
    <w:rsid w:val="00CC66A3"/>
    <w:rsid w:val="00CC67BB"/>
    <w:rsid w:val="00CD41C0"/>
    <w:rsid w:val="00CD55AC"/>
    <w:rsid w:val="00CD689B"/>
    <w:rsid w:val="00CE1715"/>
    <w:rsid w:val="00CE1F50"/>
    <w:rsid w:val="00CE2D02"/>
    <w:rsid w:val="00CE4FE3"/>
    <w:rsid w:val="00CF0326"/>
    <w:rsid w:val="00CF4158"/>
    <w:rsid w:val="00D02F03"/>
    <w:rsid w:val="00D04410"/>
    <w:rsid w:val="00D07FC7"/>
    <w:rsid w:val="00D2091E"/>
    <w:rsid w:val="00D27125"/>
    <w:rsid w:val="00D32F88"/>
    <w:rsid w:val="00D3398D"/>
    <w:rsid w:val="00D365E7"/>
    <w:rsid w:val="00D44F15"/>
    <w:rsid w:val="00D514DB"/>
    <w:rsid w:val="00D518AD"/>
    <w:rsid w:val="00D64F27"/>
    <w:rsid w:val="00D669B4"/>
    <w:rsid w:val="00D76F32"/>
    <w:rsid w:val="00D95983"/>
    <w:rsid w:val="00D97DED"/>
    <w:rsid w:val="00DA079D"/>
    <w:rsid w:val="00DA0F9A"/>
    <w:rsid w:val="00DA437C"/>
    <w:rsid w:val="00DB2190"/>
    <w:rsid w:val="00DB7FF2"/>
    <w:rsid w:val="00DC038D"/>
    <w:rsid w:val="00DC26B1"/>
    <w:rsid w:val="00DC6A44"/>
    <w:rsid w:val="00DD424A"/>
    <w:rsid w:val="00DE1EF5"/>
    <w:rsid w:val="00DE5160"/>
    <w:rsid w:val="00DF3CD2"/>
    <w:rsid w:val="00E178EF"/>
    <w:rsid w:val="00E17C22"/>
    <w:rsid w:val="00E23DD1"/>
    <w:rsid w:val="00E25EBD"/>
    <w:rsid w:val="00E2648A"/>
    <w:rsid w:val="00E31E4B"/>
    <w:rsid w:val="00E32C09"/>
    <w:rsid w:val="00E3741B"/>
    <w:rsid w:val="00E47E27"/>
    <w:rsid w:val="00E51AE6"/>
    <w:rsid w:val="00E57DCC"/>
    <w:rsid w:val="00E66B2F"/>
    <w:rsid w:val="00E92431"/>
    <w:rsid w:val="00E9345D"/>
    <w:rsid w:val="00EB02AD"/>
    <w:rsid w:val="00EC0285"/>
    <w:rsid w:val="00EC6193"/>
    <w:rsid w:val="00ED2C9A"/>
    <w:rsid w:val="00ED4C49"/>
    <w:rsid w:val="00ED5B4A"/>
    <w:rsid w:val="00EF1969"/>
    <w:rsid w:val="00EF4F69"/>
    <w:rsid w:val="00EF50EF"/>
    <w:rsid w:val="00F001B8"/>
    <w:rsid w:val="00F00214"/>
    <w:rsid w:val="00F007D4"/>
    <w:rsid w:val="00F05F43"/>
    <w:rsid w:val="00F0616C"/>
    <w:rsid w:val="00F266D7"/>
    <w:rsid w:val="00F31A7F"/>
    <w:rsid w:val="00F35791"/>
    <w:rsid w:val="00F3755A"/>
    <w:rsid w:val="00F55A24"/>
    <w:rsid w:val="00F57B6B"/>
    <w:rsid w:val="00F62084"/>
    <w:rsid w:val="00F7127B"/>
    <w:rsid w:val="00F7140C"/>
    <w:rsid w:val="00F8221F"/>
    <w:rsid w:val="00F8644D"/>
    <w:rsid w:val="00FA2D43"/>
    <w:rsid w:val="00FB4531"/>
    <w:rsid w:val="00FB6E07"/>
    <w:rsid w:val="00FB7A8C"/>
    <w:rsid w:val="00FC0A23"/>
    <w:rsid w:val="00FD0ACD"/>
    <w:rsid w:val="00FD0FE9"/>
    <w:rsid w:val="00FD6149"/>
    <w:rsid w:val="00FE056C"/>
    <w:rsid w:val="00FE19B7"/>
    <w:rsid w:val="00FE689F"/>
    <w:rsid w:val="00FF5CC4"/>
    <w:rsid w:val="415EFF92"/>
    <w:rsid w:val="7B92C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F9242"/>
  <w15:chartTrackingRefBased/>
  <w15:docId w15:val="{52E32EF7-934F-4AF4-BB39-22C9074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2A3230"/>
    <w:pPr>
      <w:keepNext/>
      <w:outlineLvl w:val="5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E47E27"/>
    <w:pPr>
      <w:numPr>
        <w:numId w:val="1"/>
      </w:numPr>
    </w:pPr>
  </w:style>
  <w:style w:type="paragraph" w:styleId="EndnoteText">
    <w:name w:val="endnote text"/>
    <w:basedOn w:val="Normal"/>
    <w:link w:val="EndnoteTextChar"/>
    <w:rsid w:val="00CE2D02"/>
    <w:rPr>
      <w:sz w:val="20"/>
      <w:szCs w:val="20"/>
    </w:rPr>
  </w:style>
  <w:style w:type="character" w:customStyle="1" w:styleId="EndnoteTextChar">
    <w:name w:val="Endnote Text Char"/>
    <w:link w:val="EndnoteText"/>
    <w:rsid w:val="00CE2D02"/>
    <w:rPr>
      <w:lang w:val="lt-LT" w:eastAsia="lt-LT"/>
    </w:rPr>
  </w:style>
  <w:style w:type="character" w:styleId="EndnoteReference">
    <w:name w:val="endnote reference"/>
    <w:rsid w:val="00CE2D02"/>
    <w:rPr>
      <w:vertAlign w:val="superscript"/>
    </w:rPr>
  </w:style>
  <w:style w:type="paragraph" w:styleId="Header">
    <w:name w:val="header"/>
    <w:basedOn w:val="Normal"/>
    <w:link w:val="HeaderChar"/>
    <w:rsid w:val="00996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6B54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rsid w:val="00996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B54"/>
    <w:rPr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7A1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6765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5D3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BA5D3F"/>
    <w:rPr>
      <w:b/>
      <w:bCs/>
    </w:rPr>
  </w:style>
  <w:style w:type="character" w:customStyle="1" w:styleId="Heading11">
    <w:name w:val="Heading 11"/>
    <w:link w:val="Antrat11"/>
    <w:uiPriority w:val="99"/>
    <w:locked/>
    <w:rsid w:val="00E31E4B"/>
    <w:rPr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E31E4B"/>
    <w:rPr>
      <w:sz w:val="23"/>
      <w:szCs w:val="23"/>
      <w:shd w:val="clear" w:color="auto" w:fill="FFFFFF"/>
    </w:rPr>
  </w:style>
  <w:style w:type="character" w:customStyle="1" w:styleId="Bodytext12pt">
    <w:name w:val="Body text + 12 pt"/>
    <w:aliases w:val="Italic"/>
    <w:uiPriority w:val="99"/>
    <w:rsid w:val="00E31E4B"/>
    <w:rPr>
      <w:i/>
      <w:iCs/>
      <w:sz w:val="24"/>
      <w:szCs w:val="24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E31E4B"/>
    <w:rPr>
      <w:sz w:val="24"/>
      <w:szCs w:val="24"/>
      <w:shd w:val="clear" w:color="auto" w:fill="FFFFFF"/>
    </w:rPr>
  </w:style>
  <w:style w:type="paragraph" w:customStyle="1" w:styleId="Antrat11">
    <w:name w:val="Antraštė 11"/>
    <w:basedOn w:val="Normal"/>
    <w:link w:val="Heading11"/>
    <w:uiPriority w:val="99"/>
    <w:rsid w:val="00E31E4B"/>
    <w:pPr>
      <w:shd w:val="clear" w:color="auto" w:fill="FFFFFF"/>
      <w:spacing w:line="274" w:lineRule="exact"/>
      <w:ind w:hanging="320"/>
      <w:jc w:val="center"/>
      <w:outlineLvl w:val="0"/>
    </w:pPr>
    <w:rPr>
      <w:sz w:val="23"/>
      <w:szCs w:val="23"/>
      <w:lang w:val="en-US" w:eastAsia="en-US"/>
    </w:rPr>
  </w:style>
  <w:style w:type="paragraph" w:customStyle="1" w:styleId="Bodytext1">
    <w:name w:val="Body text1"/>
    <w:basedOn w:val="Normal"/>
    <w:link w:val="Bodytext"/>
    <w:uiPriority w:val="99"/>
    <w:rsid w:val="00E31E4B"/>
    <w:pPr>
      <w:shd w:val="clear" w:color="auto" w:fill="FFFFFF"/>
      <w:spacing w:before="240" w:after="360" w:line="274" w:lineRule="exact"/>
      <w:ind w:hanging="720"/>
      <w:jc w:val="center"/>
    </w:pPr>
    <w:rPr>
      <w:sz w:val="23"/>
      <w:szCs w:val="23"/>
      <w:lang w:val="en-US" w:eastAsia="en-US"/>
    </w:rPr>
  </w:style>
  <w:style w:type="paragraph" w:customStyle="1" w:styleId="Bodytext20">
    <w:name w:val="Body text (2)"/>
    <w:basedOn w:val="Normal"/>
    <w:link w:val="Bodytext2"/>
    <w:uiPriority w:val="99"/>
    <w:rsid w:val="00E31E4B"/>
    <w:pPr>
      <w:shd w:val="clear" w:color="auto" w:fill="FFFFFF"/>
      <w:spacing w:line="274" w:lineRule="exact"/>
      <w:jc w:val="both"/>
    </w:pPr>
    <w:rPr>
      <w:lang w:val="en-US" w:eastAsia="en-US"/>
    </w:rPr>
  </w:style>
  <w:style w:type="paragraph" w:customStyle="1" w:styleId="Default">
    <w:name w:val="Default"/>
    <w:rsid w:val="008D395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1"/>
    <w:uiPriority w:val="99"/>
    <w:unhideWhenUsed/>
    <w:rsid w:val="008D395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1">
    <w:name w:val="Footnote Text Char1"/>
    <w:link w:val="FootnoteText"/>
    <w:uiPriority w:val="99"/>
    <w:rsid w:val="008D3957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8D3957"/>
    <w:rPr>
      <w:vertAlign w:val="superscript"/>
    </w:rPr>
  </w:style>
  <w:style w:type="character" w:customStyle="1" w:styleId="Heading6Char">
    <w:name w:val="Heading 6 Char"/>
    <w:link w:val="Heading6"/>
    <w:rsid w:val="002A3230"/>
    <w:rPr>
      <w:sz w:val="24"/>
      <w:lang w:eastAsia="en-US"/>
    </w:rPr>
  </w:style>
  <w:style w:type="paragraph" w:styleId="BodyText0">
    <w:name w:val="Body Text"/>
    <w:basedOn w:val="Normal"/>
    <w:link w:val="BodyTextChar"/>
    <w:rsid w:val="002A3230"/>
    <w:pPr>
      <w:widowControl w:val="0"/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0"/>
    <w:rsid w:val="002A3230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2A3230"/>
    <w:pPr>
      <w:ind w:left="360"/>
    </w:pPr>
    <w:rPr>
      <w:lang w:eastAsia="en-US"/>
    </w:rPr>
  </w:style>
  <w:style w:type="character" w:customStyle="1" w:styleId="BodyTextIndentChar">
    <w:name w:val="Body Text Indent Char"/>
    <w:link w:val="BodyTextIndent"/>
    <w:rsid w:val="002A3230"/>
    <w:rPr>
      <w:sz w:val="24"/>
      <w:szCs w:val="24"/>
      <w:lang w:eastAsia="en-US"/>
    </w:rPr>
  </w:style>
  <w:style w:type="paragraph" w:styleId="BodyText21">
    <w:name w:val="Body Text 2"/>
    <w:basedOn w:val="Normal"/>
    <w:link w:val="BodyText2Char"/>
    <w:rsid w:val="002A3230"/>
    <w:rPr>
      <w:color w:val="000000"/>
      <w:szCs w:val="20"/>
      <w:lang w:eastAsia="en-US"/>
    </w:rPr>
  </w:style>
  <w:style w:type="character" w:customStyle="1" w:styleId="BodyText2Char">
    <w:name w:val="Body Text 2 Char"/>
    <w:link w:val="BodyText21"/>
    <w:rsid w:val="002A3230"/>
    <w:rPr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rsid w:val="002A3230"/>
    <w:pPr>
      <w:jc w:val="center"/>
    </w:pPr>
    <w:rPr>
      <w:sz w:val="20"/>
      <w:szCs w:val="20"/>
      <w:lang w:eastAsia="en-US"/>
    </w:rPr>
  </w:style>
  <w:style w:type="character" w:customStyle="1" w:styleId="BodyText3Char">
    <w:name w:val="Body Text 3 Char"/>
    <w:link w:val="BodyText3"/>
    <w:rsid w:val="002A3230"/>
    <w:rPr>
      <w:lang w:eastAsia="en-US"/>
    </w:rPr>
  </w:style>
  <w:style w:type="character" w:styleId="HTMLTypewriter">
    <w:name w:val="HTML Typewriter"/>
    <w:rsid w:val="002A3230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2A3230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2A3230"/>
    <w:rPr>
      <w:rFonts w:ascii="Courier New" w:hAnsi="Courier New"/>
      <w:lang w:eastAsia="en-US"/>
    </w:rPr>
  </w:style>
  <w:style w:type="character" w:customStyle="1" w:styleId="FootnoteTextChar">
    <w:name w:val="Footnote Text Char"/>
    <w:uiPriority w:val="99"/>
    <w:semiHidden/>
    <w:locked/>
    <w:rsid w:val="00657BC4"/>
    <w:rPr>
      <w:rFonts w:ascii="Calibri" w:hAnsi="Calibri"/>
      <w:lang w:val="lt-LT" w:eastAsia="en-US" w:bidi="ar-SA"/>
    </w:rPr>
  </w:style>
  <w:style w:type="paragraph" w:styleId="BalloonText">
    <w:name w:val="Balloon Text"/>
    <w:basedOn w:val="Normal"/>
    <w:link w:val="BalloonTextChar"/>
    <w:rsid w:val="0078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35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F2C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3C67-DB62-4153-A270-5E9913F2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aras Klivis</vt:lpstr>
    </vt:vector>
  </TitlesOfParts>
  <Company>Scorpion Systems Inc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as Klivis</dc:title>
  <dc:subject/>
  <dc:creator>*</dc:creator>
  <cp:keywords/>
  <cp:lastModifiedBy>Rasa Andrišiūnaitė</cp:lastModifiedBy>
  <cp:revision>5</cp:revision>
  <cp:lastPrinted>2025-01-22T06:52:00Z</cp:lastPrinted>
  <dcterms:created xsi:type="dcterms:W3CDTF">2026-01-22T06:28:00Z</dcterms:created>
  <dcterms:modified xsi:type="dcterms:W3CDTF">2026-01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ed4b0-7db4-4aab-bca6-09dc83f96894</vt:lpwstr>
  </property>
</Properties>
</file>